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685EE6">
        <w:rPr>
          <w:rFonts w:ascii="Arial" w:hAnsi="Arial" w:cs="Arial"/>
        </w:rPr>
        <w:t>32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685EE6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01</w:t>
      </w:r>
      <w:r w:rsidR="00614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Outubro</w:t>
      </w:r>
      <w:r w:rsidR="007E05C2">
        <w:rPr>
          <w:rFonts w:ascii="Arial" w:hAnsi="Arial" w:cs="Arial"/>
        </w:rPr>
        <w:t xml:space="preserve"> de 2018.</w:t>
      </w:r>
    </w:p>
    <w:p w:rsidR="00A42D3F" w:rsidRPr="003E32D5" w:rsidRDefault="00A42D3F" w:rsidP="007E05C2">
      <w:pPr>
        <w:ind w:left="4956"/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Pr="00FD024F" w:rsidRDefault="007E05C2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71594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Solicito para que de celeridade na construção da ponte paralela a ponte da Avenida Bernardino de Campos no Jardim São Paulo, deixando em mão única para quem </w:t>
            </w:r>
            <w:r w:rsidR="00154380">
              <w:rPr>
                <w:rFonts w:ascii="Arial" w:hAnsi="Arial" w:cs="Arial"/>
                <w:b/>
                <w:sz w:val="28"/>
                <w:szCs w:val="28"/>
              </w:rPr>
              <w:t xml:space="preserve">segue sentido ao Jardim Santo Amaro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685EE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Solicito com urgência reforma e ampliação da casa de velório do Jardim Santo André.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71594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Solicito ao órgão competente, celeridade no projeto para revitalização do Centro Esportivo Castelo Branco, bem como melhoria na iluminação, haja visto que os munícipes fazem uso da academia e caminhada ao redor do campo e devido a escuridão fica muito perigoso para quem frequenta. </w:t>
            </w:r>
            <w:r w:rsidR="00685E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15438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) Solicito ao órgão competente pintura de faixa de pedestre nos d</w:t>
            </w:r>
            <w:r w:rsidR="00685EE6">
              <w:rPr>
                <w:rFonts w:ascii="Arial" w:hAnsi="Arial" w:cs="Arial"/>
                <w:b/>
                <w:sz w:val="28"/>
                <w:szCs w:val="28"/>
              </w:rPr>
              <w:t xml:space="preserve">ois </w:t>
            </w:r>
            <w:r>
              <w:rPr>
                <w:rFonts w:ascii="Arial" w:hAnsi="Arial" w:cs="Arial"/>
                <w:b/>
                <w:sz w:val="28"/>
                <w:szCs w:val="28"/>
              </w:rPr>
              <w:t>sentidos</w:t>
            </w:r>
            <w:r w:rsidR="00685E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na rotatória </w:t>
            </w:r>
            <w:r w:rsidR="00685EE6">
              <w:rPr>
                <w:rFonts w:ascii="Arial" w:hAnsi="Arial" w:cs="Arial"/>
                <w:b/>
                <w:sz w:val="28"/>
                <w:szCs w:val="28"/>
              </w:rPr>
              <w:t>da ru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rancisco  Delgado S</w:t>
            </w:r>
            <w:r w:rsidR="00685EE6">
              <w:rPr>
                <w:rFonts w:ascii="Arial" w:hAnsi="Arial" w:cs="Arial"/>
                <w:b/>
                <w:sz w:val="28"/>
                <w:szCs w:val="28"/>
              </w:rPr>
              <w:t>anch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o Cambé III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7E05C2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44F6F" w:rsidRDefault="00B44F6F" w:rsidP="00BE5018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B44F6F" w:rsidRPr="00485CFC" w:rsidRDefault="00B44F6F" w:rsidP="00BE5018">
      <w:pPr>
        <w:rPr>
          <w:rFonts w:ascii="Arial" w:hAnsi="Arial" w:cs="Arial"/>
          <w:sz w:val="28"/>
          <w:szCs w:val="28"/>
        </w:rPr>
      </w:pP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7E05C2" w:rsidRPr="00485CFC" w:rsidRDefault="003B4A53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D4" w:rsidRDefault="00D404D4" w:rsidP="0076126D">
      <w:r>
        <w:separator/>
      </w:r>
    </w:p>
  </w:endnote>
  <w:endnote w:type="continuationSeparator" w:id="0">
    <w:p w:rsidR="00D404D4" w:rsidRDefault="00D404D4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D4" w:rsidRDefault="00D404D4" w:rsidP="0076126D">
      <w:r>
        <w:separator/>
      </w:r>
    </w:p>
  </w:footnote>
  <w:footnote w:type="continuationSeparator" w:id="0">
    <w:p w:rsidR="00D404D4" w:rsidRDefault="00D404D4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2F001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2F0012" w:rsidP="00FB4765">
    <w:pPr>
      <w:pStyle w:val="Cabealho"/>
      <w:jc w:val="center"/>
      <w:rPr>
        <w:rFonts w:ascii="English111 Vivace BT" w:hAnsi="English111 Vivace BT"/>
        <w:sz w:val="28"/>
      </w:rPr>
    </w:pPr>
    <w:r w:rsidRPr="002F001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2F0012" w:rsidP="00FB4765">
    <w:pPr>
      <w:pStyle w:val="Cabealho"/>
      <w:jc w:val="center"/>
      <w:rPr>
        <w:rFonts w:asciiTheme="minorHAnsi" w:hAnsiTheme="minorHAnsi" w:cs="Arial"/>
        <w:sz w:val="20"/>
      </w:rPr>
    </w:pPr>
    <w:r w:rsidRPr="002F0012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D404D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33BE9"/>
    <w:rsid w:val="000402C3"/>
    <w:rsid w:val="00041C0D"/>
    <w:rsid w:val="00046C88"/>
    <w:rsid w:val="00052F9E"/>
    <w:rsid w:val="000530C5"/>
    <w:rsid w:val="00084468"/>
    <w:rsid w:val="00086C8D"/>
    <w:rsid w:val="0009084F"/>
    <w:rsid w:val="00096440"/>
    <w:rsid w:val="000C2DC6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4380"/>
    <w:rsid w:val="00164C4F"/>
    <w:rsid w:val="00180D87"/>
    <w:rsid w:val="00197CE9"/>
    <w:rsid w:val="001C2572"/>
    <w:rsid w:val="001C3240"/>
    <w:rsid w:val="001C46A3"/>
    <w:rsid w:val="001E6F42"/>
    <w:rsid w:val="002146A0"/>
    <w:rsid w:val="00222A8D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0012"/>
    <w:rsid w:val="002F1D43"/>
    <w:rsid w:val="00307635"/>
    <w:rsid w:val="003154AF"/>
    <w:rsid w:val="0032034C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21A3"/>
    <w:rsid w:val="004C08F3"/>
    <w:rsid w:val="004C47D1"/>
    <w:rsid w:val="004D38A1"/>
    <w:rsid w:val="004D4B49"/>
    <w:rsid w:val="004D7E85"/>
    <w:rsid w:val="004F4D7E"/>
    <w:rsid w:val="00510603"/>
    <w:rsid w:val="00512403"/>
    <w:rsid w:val="00516023"/>
    <w:rsid w:val="00556BDD"/>
    <w:rsid w:val="00572A2B"/>
    <w:rsid w:val="005B31C6"/>
    <w:rsid w:val="005C0714"/>
    <w:rsid w:val="005C0AA3"/>
    <w:rsid w:val="005C53B2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7ED2"/>
    <w:rsid w:val="00985733"/>
    <w:rsid w:val="009921E3"/>
    <w:rsid w:val="00994045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A40D7"/>
    <w:rsid w:val="00AA6990"/>
    <w:rsid w:val="00AB04D2"/>
    <w:rsid w:val="00AC749D"/>
    <w:rsid w:val="00AF1AD7"/>
    <w:rsid w:val="00B078D0"/>
    <w:rsid w:val="00B44F6F"/>
    <w:rsid w:val="00B657B2"/>
    <w:rsid w:val="00B65BB6"/>
    <w:rsid w:val="00B73B58"/>
    <w:rsid w:val="00B74FA4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903B2"/>
    <w:rsid w:val="00C92906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D1D1B"/>
    <w:rsid w:val="00F00955"/>
    <w:rsid w:val="00F131BB"/>
    <w:rsid w:val="00F24CAB"/>
    <w:rsid w:val="00F4399C"/>
    <w:rsid w:val="00F52C9B"/>
    <w:rsid w:val="00F611BC"/>
    <w:rsid w:val="00F617BC"/>
    <w:rsid w:val="00F92BB4"/>
    <w:rsid w:val="00F970E7"/>
    <w:rsid w:val="00F97B32"/>
    <w:rsid w:val="00FA39E1"/>
    <w:rsid w:val="00FB7075"/>
    <w:rsid w:val="00FD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427C-F316-45F8-91E0-69D616D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73</cp:revision>
  <cp:lastPrinted>2018-09-10T16:54:00Z</cp:lastPrinted>
  <dcterms:created xsi:type="dcterms:W3CDTF">2018-01-05T16:10:00Z</dcterms:created>
  <dcterms:modified xsi:type="dcterms:W3CDTF">2018-10-01T16:52:00Z</dcterms:modified>
</cp:coreProperties>
</file>